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6148CB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 w:rsidR="00DD5325">
        <w:t>12</w:t>
      </w:r>
      <w:r w:rsidR="00FD7007">
        <w:t>. 20</w:t>
      </w:r>
      <w:r w:rsidR="009B5D37">
        <w:t>2</w:t>
      </w:r>
      <w:r w:rsidR="00676F0D">
        <w:t>3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DD5325">
        <w:t>0</w:t>
      </w:r>
      <w:r w:rsidR="004E1692">
        <w:t>,</w:t>
      </w:r>
      <w:r w:rsidR="00DD5325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DD5325">
        <w:t>3</w:t>
      </w:r>
      <w:r w:rsidR="002F011B">
        <w:t>. čtvrtletí 20</w:t>
      </w:r>
      <w:r w:rsidR="00B51423">
        <w:t>2</w:t>
      </w:r>
      <w:r w:rsidR="00676F0D">
        <w:t>3</w:t>
      </w:r>
    </w:p>
    <w:p w:rsidR="00BA4308" w:rsidRPr="00D618EF" w:rsidRDefault="00FD7007" w:rsidP="00FD7007">
      <w:pPr>
        <w:rPr>
          <w:b/>
        </w:rPr>
      </w:pPr>
      <w:r w:rsidRPr="00D618EF">
        <w:rPr>
          <w:b/>
        </w:rPr>
        <w:t>V</w:t>
      </w:r>
      <w:r w:rsidR="006148CB" w:rsidRPr="00D618EF">
        <w:rPr>
          <w:b/>
        </w:rPr>
        <w:t>e</w:t>
      </w:r>
      <w:r w:rsidRPr="00D618EF">
        <w:rPr>
          <w:b/>
        </w:rPr>
        <w:t xml:space="preserve"> </w:t>
      </w:r>
      <w:r w:rsidR="00DD5325" w:rsidRPr="00D618EF">
        <w:rPr>
          <w:b/>
        </w:rPr>
        <w:t>3</w:t>
      </w:r>
      <w:r w:rsidRPr="00D618EF">
        <w:rPr>
          <w:b/>
        </w:rPr>
        <w:t>. čtvrtletí 20</w:t>
      </w:r>
      <w:r w:rsidR="00B51423" w:rsidRPr="00D618EF">
        <w:rPr>
          <w:b/>
        </w:rPr>
        <w:t>2</w:t>
      </w:r>
      <w:r w:rsidR="00676F0D" w:rsidRPr="00D618EF">
        <w:rPr>
          <w:b/>
        </w:rPr>
        <w:t>3</w:t>
      </w:r>
      <w:r w:rsidRPr="00D618E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6148CB" w:rsidRPr="00D618EF">
        <w:rPr>
          <w:b/>
        </w:rPr>
        <w:t>7</w:t>
      </w:r>
      <w:r w:rsidR="00C07E56" w:rsidRPr="00D618EF">
        <w:rPr>
          <w:b/>
        </w:rPr>
        <w:t>,</w:t>
      </w:r>
      <w:r w:rsidR="00DD5325" w:rsidRPr="00D618EF">
        <w:rPr>
          <w:b/>
        </w:rPr>
        <w:t>1</w:t>
      </w:r>
      <w:r w:rsidRPr="00D618EF">
        <w:rPr>
          <w:b/>
        </w:rPr>
        <w:t xml:space="preserve"> %, reálně </w:t>
      </w:r>
      <w:r w:rsidR="00304921" w:rsidRPr="00D618EF">
        <w:rPr>
          <w:b/>
        </w:rPr>
        <w:t>klesla</w:t>
      </w:r>
      <w:r w:rsidRPr="00D618EF">
        <w:rPr>
          <w:b/>
        </w:rPr>
        <w:t xml:space="preserve"> o </w:t>
      </w:r>
      <w:r w:rsidR="00DD5325" w:rsidRPr="00D618EF">
        <w:rPr>
          <w:b/>
        </w:rPr>
        <w:t>0</w:t>
      </w:r>
      <w:r w:rsidRPr="00D618EF">
        <w:rPr>
          <w:b/>
        </w:rPr>
        <w:t>,</w:t>
      </w:r>
      <w:r w:rsidR="00DD5325" w:rsidRPr="00D618EF">
        <w:rPr>
          <w:b/>
        </w:rPr>
        <w:t>8</w:t>
      </w:r>
      <w:r w:rsidRPr="00D618EF">
        <w:rPr>
          <w:b/>
        </w:rPr>
        <w:t xml:space="preserve"> %. Medián mezd činil </w:t>
      </w:r>
      <w:r w:rsidR="003A58C0" w:rsidRPr="00D618EF">
        <w:rPr>
          <w:b/>
        </w:rPr>
        <w:t>37 492</w:t>
      </w:r>
      <w:r w:rsidR="0099582D" w:rsidRPr="00D618EF">
        <w:rPr>
          <w:b/>
        </w:rPr>
        <w:t xml:space="preserve"> </w:t>
      </w:r>
      <w:r w:rsidRPr="00D618EF">
        <w:rPr>
          <w:b/>
        </w:rPr>
        <w:t>Kč</w:t>
      </w:r>
      <w:r w:rsidR="00545A25" w:rsidRPr="00D618EF">
        <w:rPr>
          <w:b/>
        </w:rPr>
        <w:t>.</w:t>
      </w:r>
    </w:p>
    <w:p w:rsidR="002027C2" w:rsidRPr="00D618EF" w:rsidRDefault="002027C2" w:rsidP="00FD7007">
      <w:pPr>
        <w:rPr>
          <w:b/>
        </w:rPr>
      </w:pPr>
    </w:p>
    <w:p w:rsidR="007911F5" w:rsidRPr="00D618EF" w:rsidRDefault="007911F5" w:rsidP="007911F5">
      <w:r w:rsidRPr="00D618EF">
        <w:rPr>
          <w:i/>
        </w:rPr>
        <w:t>„</w:t>
      </w:r>
      <w:r w:rsidR="00345AC9" w:rsidRPr="00D618EF">
        <w:rPr>
          <w:i/>
        </w:rPr>
        <w:t>Pokles reálných mezd pokračoval i ve 3. čtvrtletí tohoto roku. Nominální mzda na přepočtené počty zaměstnanců vzrostla sice proti stejnému období minulého roku o 7,1 % na 42 658 Kč, ale po započtení vlivu inflace klesla mzda reálně o 0,8 %</w:t>
      </w:r>
      <w:r w:rsidR="008D4B2F" w:rsidRPr="00D618EF">
        <w:rPr>
          <w:i/>
        </w:rPr>
        <w:t>,</w:t>
      </w:r>
      <w:r w:rsidRPr="00D618EF">
        <w:rPr>
          <w:i/>
        </w:rPr>
        <w:t xml:space="preserve">“ </w:t>
      </w:r>
      <w:r w:rsidRPr="00D618EF">
        <w:t>komentuje Jitka Erhartová, vedoucí oddělení statistiky práce</w:t>
      </w:r>
      <w:r w:rsidR="008D4B2F" w:rsidRPr="00D618EF">
        <w:t xml:space="preserve"> ČSÚ</w:t>
      </w:r>
      <w:r w:rsidRPr="00D618EF">
        <w:t>.</w:t>
      </w:r>
    </w:p>
    <w:p w:rsidR="008B48A1" w:rsidRPr="00D618EF" w:rsidRDefault="008B48A1" w:rsidP="00FD7007">
      <w:pPr>
        <w:rPr>
          <w:b/>
        </w:rPr>
      </w:pPr>
    </w:p>
    <w:p w:rsidR="00FD7007" w:rsidRPr="00D618EF" w:rsidRDefault="00FD7007" w:rsidP="00FD7007">
      <w:pPr>
        <w:rPr>
          <w:rFonts w:cs="Arial"/>
          <w:color w:val="000000"/>
          <w:szCs w:val="18"/>
        </w:rPr>
      </w:pPr>
      <w:r w:rsidRPr="00D618EF">
        <w:rPr>
          <w:b/>
        </w:rPr>
        <w:t>V</w:t>
      </w:r>
      <w:r w:rsidR="006148CB" w:rsidRPr="00D618EF">
        <w:rPr>
          <w:b/>
        </w:rPr>
        <w:t>e</w:t>
      </w:r>
      <w:r w:rsidR="00FD128C" w:rsidRPr="00D618EF">
        <w:rPr>
          <w:b/>
        </w:rPr>
        <w:t xml:space="preserve"> </w:t>
      </w:r>
      <w:r w:rsidR="00DD5325" w:rsidRPr="00D618EF">
        <w:rPr>
          <w:b/>
        </w:rPr>
        <w:t>3</w:t>
      </w:r>
      <w:r w:rsidR="00B51423" w:rsidRPr="00D618EF">
        <w:rPr>
          <w:b/>
        </w:rPr>
        <w:t>. čtvrtletí 202</w:t>
      </w:r>
      <w:r w:rsidR="00676F0D" w:rsidRPr="00D618EF">
        <w:rPr>
          <w:b/>
        </w:rPr>
        <w:t>3</w:t>
      </w:r>
      <w:r w:rsidRPr="00D618EF">
        <w:t xml:space="preserve"> činila průměrná hrubá měsíční nominální mzda</w:t>
      </w:r>
      <w:r w:rsidRPr="00D618EF">
        <w:rPr>
          <w:rStyle w:val="Znakapoznpodarou"/>
        </w:rPr>
        <w:footnoteReference w:customMarkFollows="1" w:id="1"/>
        <w:t>*)</w:t>
      </w:r>
      <w:r w:rsidRPr="00D618EF">
        <w:t xml:space="preserve"> (dále jen „průměrná mzda“) </w:t>
      </w:r>
      <w:r w:rsidR="00C16705" w:rsidRPr="00D618EF">
        <w:t>n</w:t>
      </w:r>
      <w:r w:rsidRPr="00D618EF">
        <w:t xml:space="preserve">a přepočtené počty zaměstnanců v národním hospodářství celkem </w:t>
      </w:r>
      <w:r w:rsidR="00676F0D" w:rsidRPr="00D618EF">
        <w:t>4</w:t>
      </w:r>
      <w:r w:rsidR="00DD5325" w:rsidRPr="00D618EF">
        <w:t>2 658</w:t>
      </w:r>
      <w:r w:rsidR="004329F3" w:rsidRPr="00D618EF">
        <w:t> </w:t>
      </w:r>
      <w:r w:rsidRPr="00D618EF">
        <w:t>Kč, což je o </w:t>
      </w:r>
      <w:r w:rsidR="00DD5325" w:rsidRPr="00D618EF">
        <w:t>2 810</w:t>
      </w:r>
      <w:r w:rsidR="004329F3" w:rsidRPr="00D618EF">
        <w:t> </w:t>
      </w:r>
      <w:r w:rsidRPr="00D618EF">
        <w:t>Kč (</w:t>
      </w:r>
      <w:r w:rsidR="006148CB" w:rsidRPr="00D618EF">
        <w:t>7</w:t>
      </w:r>
      <w:r w:rsidR="00676F0D" w:rsidRPr="00D618EF">
        <w:t>,</w:t>
      </w:r>
      <w:r w:rsidR="00DD5325" w:rsidRPr="00D618EF">
        <w:t>1</w:t>
      </w:r>
      <w:r w:rsidRPr="00D618EF">
        <w:t> %) více než ve stejném období roku 20</w:t>
      </w:r>
      <w:r w:rsidR="005B7207" w:rsidRPr="00D618EF">
        <w:t>2</w:t>
      </w:r>
      <w:r w:rsidR="00676F0D" w:rsidRPr="00D618EF">
        <w:t>2</w:t>
      </w:r>
      <w:r w:rsidRPr="00D618EF">
        <w:t xml:space="preserve">. Spotřebitelské ceny se zvýšily za uvedené období o </w:t>
      </w:r>
      <w:r w:rsidR="00DD5325" w:rsidRPr="00D618EF">
        <w:t>8</w:t>
      </w:r>
      <w:r w:rsidRPr="00D618EF">
        <w:t>,</w:t>
      </w:r>
      <w:r w:rsidR="00DD5325" w:rsidRPr="00D618EF">
        <w:t>0</w:t>
      </w:r>
      <w:r w:rsidRPr="00D618EF">
        <w:t> %</w:t>
      </w:r>
      <w:r w:rsidR="00481C22" w:rsidRPr="00D618EF">
        <w:t xml:space="preserve">, reálně tak mzda </w:t>
      </w:r>
      <w:r w:rsidR="00304921" w:rsidRPr="00D618EF">
        <w:t>klesla</w:t>
      </w:r>
      <w:r w:rsidR="00481C22" w:rsidRPr="00D618EF">
        <w:t xml:space="preserve"> o </w:t>
      </w:r>
      <w:r w:rsidR="00DD5325" w:rsidRPr="00D618EF">
        <w:t>0</w:t>
      </w:r>
      <w:r w:rsidR="006148CB" w:rsidRPr="00D618EF">
        <w:t>,</w:t>
      </w:r>
      <w:r w:rsidR="00DD5325" w:rsidRPr="00D618EF">
        <w:t>8</w:t>
      </w:r>
      <w:r w:rsidR="00C07E56" w:rsidRPr="00D618EF">
        <w:t xml:space="preserve"> </w:t>
      </w:r>
      <w:r w:rsidRPr="00D618EF">
        <w:t xml:space="preserve">%. Objem mezd </w:t>
      </w:r>
      <w:r w:rsidR="002C7939" w:rsidRPr="00D618EF">
        <w:t xml:space="preserve">se </w:t>
      </w:r>
      <w:r w:rsidR="002A5781" w:rsidRPr="00D618EF">
        <w:t>zvýšil</w:t>
      </w:r>
      <w:r w:rsidR="002C7939" w:rsidRPr="00D618EF">
        <w:t xml:space="preserve"> o </w:t>
      </w:r>
      <w:r w:rsidR="00DD5325" w:rsidRPr="00D618EF">
        <w:t>7</w:t>
      </w:r>
      <w:r w:rsidRPr="00D618EF">
        <w:t>,</w:t>
      </w:r>
      <w:r w:rsidR="00DD5325" w:rsidRPr="00D618EF">
        <w:t>5</w:t>
      </w:r>
      <w:r w:rsidRPr="00D618EF">
        <w:t xml:space="preserve"> %, počet zaměstnanců </w:t>
      </w:r>
      <w:r w:rsidR="003A3F37" w:rsidRPr="00D618EF">
        <w:t>vzrostl</w:t>
      </w:r>
      <w:r w:rsidR="000C2676" w:rsidRPr="00D618EF">
        <w:t xml:space="preserve"> </w:t>
      </w:r>
      <w:r w:rsidRPr="00D618EF">
        <w:t>o</w:t>
      </w:r>
      <w:r w:rsidR="00CE198E" w:rsidRPr="00D618EF">
        <w:t> </w:t>
      </w:r>
      <w:r w:rsidR="006148CB" w:rsidRPr="00D618EF">
        <w:t>0,</w:t>
      </w:r>
      <w:r w:rsidR="00DD5325" w:rsidRPr="00D618EF">
        <w:t>4</w:t>
      </w:r>
      <w:r w:rsidRPr="00D618EF">
        <w:t xml:space="preserve"> %.</w:t>
      </w:r>
    </w:p>
    <w:p w:rsidR="00A31FD7" w:rsidRPr="00D618EF" w:rsidRDefault="00FD7007" w:rsidP="00DA5034">
      <w:r w:rsidRPr="00D618EF">
        <w:rPr>
          <w:b/>
        </w:rPr>
        <w:t>Proti předchozímu čtvrtletí</w:t>
      </w:r>
      <w:r w:rsidRPr="00D618EF">
        <w:t xml:space="preserve"> činil </w:t>
      </w:r>
      <w:r w:rsidR="009C3D5E" w:rsidRPr="00D618EF">
        <w:t>růst</w:t>
      </w:r>
      <w:r w:rsidRPr="00D618EF">
        <w:t xml:space="preserve"> průměrné mzdy v</w:t>
      </w:r>
      <w:r w:rsidR="006148CB" w:rsidRPr="00D618EF">
        <w:t>e</w:t>
      </w:r>
      <w:r w:rsidR="00AE24BB" w:rsidRPr="00D618EF">
        <w:t xml:space="preserve"> </w:t>
      </w:r>
      <w:r w:rsidR="00ED464B" w:rsidRPr="00D618EF">
        <w:t>3</w:t>
      </w:r>
      <w:r w:rsidRPr="00D618EF">
        <w:t>. čtvrtletí 20</w:t>
      </w:r>
      <w:r w:rsidR="000C2676" w:rsidRPr="00D618EF">
        <w:t>2</w:t>
      </w:r>
      <w:r w:rsidR="00CB245A" w:rsidRPr="00D618EF">
        <w:t>3</w:t>
      </w:r>
      <w:r w:rsidRPr="00D618EF">
        <w:t xml:space="preserve"> po očištění od sezónních vlivů </w:t>
      </w:r>
      <w:r w:rsidR="006148CB" w:rsidRPr="00D618EF">
        <w:t>1,5</w:t>
      </w:r>
      <w:r w:rsidRPr="00D618EF">
        <w:t xml:space="preserve"> %.</w:t>
      </w:r>
    </w:p>
    <w:p w:rsidR="00A31FD7" w:rsidRPr="00D618EF" w:rsidRDefault="00A31FD7" w:rsidP="00DA5034"/>
    <w:p w:rsidR="00B6448B" w:rsidRPr="00D618EF" w:rsidRDefault="000905C0" w:rsidP="00B6448B">
      <w:r w:rsidRPr="00D618EF">
        <w:rPr>
          <w:rFonts w:cs="Arial"/>
        </w:rPr>
        <w:t xml:space="preserve">V odvětvovém členění </w:t>
      </w:r>
      <w:r w:rsidR="00D127E6" w:rsidRPr="00D618EF">
        <w:rPr>
          <w:rFonts w:cs="Arial"/>
        </w:rPr>
        <w:t xml:space="preserve">podle </w:t>
      </w:r>
      <w:r w:rsidR="00DF127F" w:rsidRPr="00D618EF">
        <w:rPr>
          <w:rFonts w:cs="Arial"/>
        </w:rPr>
        <w:t xml:space="preserve">sekcí </w:t>
      </w:r>
      <w:r w:rsidR="00D127E6" w:rsidRPr="00D618EF">
        <w:rPr>
          <w:rFonts w:cs="Arial"/>
        </w:rPr>
        <w:t xml:space="preserve">CZ-NACE </w:t>
      </w:r>
      <w:r w:rsidR="003A0334" w:rsidRPr="00D618EF">
        <w:rPr>
          <w:rFonts w:cs="Arial"/>
        </w:rPr>
        <w:t>byl nej</w:t>
      </w:r>
      <w:r w:rsidR="00A44131" w:rsidRPr="00D618EF">
        <w:rPr>
          <w:rFonts w:cs="Arial"/>
        </w:rPr>
        <w:t>vyšší</w:t>
      </w:r>
      <w:r w:rsidR="003A0334" w:rsidRPr="00D618EF">
        <w:rPr>
          <w:rFonts w:cs="Arial"/>
        </w:rPr>
        <w:t xml:space="preserve"> růst </w:t>
      </w:r>
      <w:r w:rsidRPr="00D618EF">
        <w:rPr>
          <w:rFonts w:cs="Arial"/>
        </w:rPr>
        <w:t>průměrn</w:t>
      </w:r>
      <w:r w:rsidR="003A0334" w:rsidRPr="00D618EF">
        <w:rPr>
          <w:rFonts w:cs="Arial"/>
        </w:rPr>
        <w:t>é</w:t>
      </w:r>
      <w:r w:rsidRPr="00D618EF">
        <w:rPr>
          <w:rFonts w:cs="Arial"/>
        </w:rPr>
        <w:t xml:space="preserve"> mzd</w:t>
      </w:r>
      <w:r w:rsidR="003A0334" w:rsidRPr="00D618EF">
        <w:rPr>
          <w:rFonts w:cs="Arial"/>
        </w:rPr>
        <w:t>y</w:t>
      </w:r>
      <w:r w:rsidRPr="00D618EF">
        <w:rPr>
          <w:rFonts w:cs="Arial"/>
        </w:rPr>
        <w:t xml:space="preserve"> </w:t>
      </w:r>
      <w:r w:rsidRPr="00D618EF">
        <w:rPr>
          <w:b/>
        </w:rPr>
        <w:t>proti stejnému období roku 202</w:t>
      </w:r>
      <w:r w:rsidR="00E07CEF" w:rsidRPr="00D618EF">
        <w:rPr>
          <w:b/>
        </w:rPr>
        <w:t>2</w:t>
      </w:r>
      <w:r w:rsidRPr="00D618EF">
        <w:t xml:space="preserve"> </w:t>
      </w:r>
      <w:r w:rsidR="003A0334" w:rsidRPr="00D618EF">
        <w:t>zaznamenán</w:t>
      </w:r>
      <w:r w:rsidR="00A44131" w:rsidRPr="00D618EF">
        <w:t xml:space="preserve"> </w:t>
      </w:r>
      <w:r w:rsidRPr="00D618EF">
        <w:rPr>
          <w:rFonts w:cs="Arial"/>
        </w:rPr>
        <w:t xml:space="preserve">v odvětví </w:t>
      </w:r>
      <w:r w:rsidR="00E07CEF" w:rsidRPr="00D618EF">
        <w:rPr>
          <w:rFonts w:cs="Arial"/>
        </w:rPr>
        <w:t>výroba a rozvod elektřiny, plynu, tepla a klimatizovaného vzduchu</w:t>
      </w:r>
      <w:r w:rsidR="00004294" w:rsidRPr="00D618EF">
        <w:rPr>
          <w:rFonts w:cs="Arial"/>
        </w:rPr>
        <w:t xml:space="preserve"> (</w:t>
      </w:r>
      <w:r w:rsidR="006148CB" w:rsidRPr="00D618EF">
        <w:rPr>
          <w:rFonts w:cs="Arial"/>
        </w:rPr>
        <w:t>1</w:t>
      </w:r>
      <w:r w:rsidR="00E07CEF" w:rsidRPr="00D618EF">
        <w:rPr>
          <w:rFonts w:cs="Arial"/>
        </w:rPr>
        <w:t>3,</w:t>
      </w:r>
      <w:r w:rsidR="006148CB" w:rsidRPr="00D618EF">
        <w:rPr>
          <w:rFonts w:cs="Arial"/>
        </w:rPr>
        <w:t>7</w:t>
      </w:r>
      <w:r w:rsidR="00004294" w:rsidRPr="00D618EF">
        <w:rPr>
          <w:rFonts w:cs="Arial"/>
        </w:rPr>
        <w:t xml:space="preserve"> %)</w:t>
      </w:r>
      <w:r w:rsidR="00E07CEF" w:rsidRPr="00D618EF">
        <w:rPr>
          <w:rFonts w:cs="Arial"/>
        </w:rPr>
        <w:t xml:space="preserve">. </w:t>
      </w:r>
      <w:r w:rsidR="005401D0" w:rsidRPr="00D618EF">
        <w:rPr>
          <w:rFonts w:cs="Arial"/>
        </w:rPr>
        <w:t>N</w:t>
      </w:r>
      <w:r w:rsidR="00E07CEF" w:rsidRPr="00D618EF">
        <w:rPr>
          <w:rFonts w:cs="Arial"/>
        </w:rPr>
        <w:t>ásleduj</w:t>
      </w:r>
      <w:r w:rsidR="005401D0" w:rsidRPr="00D618EF">
        <w:rPr>
          <w:rFonts w:cs="Arial"/>
        </w:rPr>
        <w:t xml:space="preserve">í </w:t>
      </w:r>
      <w:r w:rsidR="00DD5325" w:rsidRPr="00D618EF">
        <w:rPr>
          <w:rFonts w:cs="Arial"/>
        </w:rPr>
        <w:t>informační a komunikační činnosti (9,0 %), ubytování</w:t>
      </w:r>
      <w:r w:rsidR="00ED464B" w:rsidRPr="00D618EF">
        <w:rPr>
          <w:rFonts w:cs="Arial"/>
        </w:rPr>
        <w:t xml:space="preserve">, </w:t>
      </w:r>
      <w:r w:rsidR="00DD5325" w:rsidRPr="00D618EF">
        <w:rPr>
          <w:rFonts w:cs="Arial"/>
        </w:rPr>
        <w:t xml:space="preserve">stravování </w:t>
      </w:r>
      <w:r w:rsidR="00ED464B" w:rsidRPr="00D618EF">
        <w:rPr>
          <w:rFonts w:cs="Arial"/>
        </w:rPr>
        <w:t xml:space="preserve">a pohostinství </w:t>
      </w:r>
      <w:r w:rsidR="00DD5325" w:rsidRPr="00D618EF">
        <w:rPr>
          <w:rFonts w:cs="Arial"/>
        </w:rPr>
        <w:t>(</w:t>
      </w:r>
      <w:r w:rsidR="00750F60" w:rsidRPr="00D618EF">
        <w:rPr>
          <w:rFonts w:cs="Arial"/>
        </w:rPr>
        <w:t xml:space="preserve">8,8 %) a </w:t>
      </w:r>
      <w:r w:rsidR="005401D0" w:rsidRPr="00D618EF">
        <w:rPr>
          <w:rFonts w:cs="Arial"/>
        </w:rPr>
        <w:t>činnosti v oblasti nemovitostí (</w:t>
      </w:r>
      <w:r w:rsidR="00750F60" w:rsidRPr="00D618EF">
        <w:rPr>
          <w:rFonts w:cs="Arial"/>
        </w:rPr>
        <w:t>8,6</w:t>
      </w:r>
      <w:r w:rsidR="005401D0" w:rsidRPr="00D618EF">
        <w:rPr>
          <w:rFonts w:cs="Arial"/>
        </w:rPr>
        <w:t xml:space="preserve"> %). </w:t>
      </w:r>
      <w:r w:rsidR="00E07CEF" w:rsidRPr="00D618EF">
        <w:rPr>
          <w:rFonts w:cs="Arial"/>
        </w:rPr>
        <w:t xml:space="preserve"> </w:t>
      </w:r>
      <w:r w:rsidR="00004294" w:rsidRPr="00D618EF">
        <w:rPr>
          <w:rFonts w:cs="Arial"/>
        </w:rPr>
        <w:t xml:space="preserve">K nejnižšímu růstu </w:t>
      </w:r>
      <w:r w:rsidR="003A618F" w:rsidRPr="00D618EF">
        <w:rPr>
          <w:rFonts w:cs="Arial"/>
        </w:rPr>
        <w:t xml:space="preserve">o </w:t>
      </w:r>
      <w:r w:rsidR="00750F60" w:rsidRPr="00D618EF">
        <w:rPr>
          <w:rFonts w:cs="Arial"/>
        </w:rPr>
        <w:t>0</w:t>
      </w:r>
      <w:r w:rsidR="003A618F" w:rsidRPr="00D618EF">
        <w:rPr>
          <w:rFonts w:cs="Arial"/>
        </w:rPr>
        <w:t>,</w:t>
      </w:r>
      <w:r w:rsidR="00004294" w:rsidRPr="00D618EF">
        <w:rPr>
          <w:rFonts w:cs="Arial"/>
        </w:rPr>
        <w:t>9</w:t>
      </w:r>
      <w:r w:rsidR="003A618F" w:rsidRPr="00D618EF">
        <w:rPr>
          <w:rFonts w:cs="Arial"/>
        </w:rPr>
        <w:t xml:space="preserve"> % došlo v</w:t>
      </w:r>
      <w:r w:rsidR="005401D0" w:rsidRPr="00D618EF">
        <w:rPr>
          <w:rFonts w:cs="Arial"/>
        </w:rPr>
        <w:t> ostatních činnostech</w:t>
      </w:r>
      <w:r w:rsidR="00E07CEF" w:rsidRPr="00D618EF">
        <w:rPr>
          <w:rFonts w:cs="Arial"/>
        </w:rPr>
        <w:t>.</w:t>
      </w:r>
      <w:r w:rsidR="00B6448B" w:rsidRPr="00D618EF">
        <w:t xml:space="preserve"> </w:t>
      </w:r>
    </w:p>
    <w:p w:rsidR="00CB7F67" w:rsidRPr="00D618EF" w:rsidRDefault="00CB7F67" w:rsidP="00FD7007"/>
    <w:p w:rsidR="00FD7007" w:rsidRDefault="00FD7007" w:rsidP="00DD7717">
      <w:r w:rsidRPr="00D618EF">
        <w:t>Medián mezd (</w:t>
      </w:r>
      <w:r w:rsidR="003A58C0" w:rsidRPr="00D618EF">
        <w:t>37 492</w:t>
      </w:r>
      <w:r w:rsidR="009B7063" w:rsidRPr="00D618EF">
        <w:t xml:space="preserve"> </w:t>
      </w:r>
      <w:r w:rsidRPr="00D618EF">
        <w:t xml:space="preserve">Kč) </w:t>
      </w:r>
      <w:r w:rsidR="00DD57C2" w:rsidRPr="00D618EF">
        <w:t>vzrostl proti</w:t>
      </w:r>
      <w:r w:rsidRPr="00D618EF">
        <w:t xml:space="preserve"> stejnému období předchozího roku o </w:t>
      </w:r>
      <w:r w:rsidR="009C7524" w:rsidRPr="00D618EF">
        <w:t>7</w:t>
      </w:r>
      <w:r w:rsidR="009B3B79" w:rsidRPr="00D618EF">
        <w:t>,</w:t>
      </w:r>
      <w:r w:rsidR="003A58C0" w:rsidRPr="00D618EF">
        <w:t>1</w:t>
      </w:r>
      <w:r w:rsidR="007F2D0A" w:rsidRPr="00D618EF">
        <w:t xml:space="preserve"> </w:t>
      </w:r>
      <w:r w:rsidRPr="00D618EF">
        <w:t xml:space="preserve">%, u mužů </w:t>
      </w:r>
      <w:r w:rsidR="00600F37" w:rsidRPr="00D618EF">
        <w:t>dosáhl</w:t>
      </w:r>
      <w:r w:rsidRPr="00D618EF">
        <w:t xml:space="preserve"> </w:t>
      </w:r>
      <w:r w:rsidR="003A58C0" w:rsidRPr="00D618EF">
        <w:t>40 153</w:t>
      </w:r>
      <w:r w:rsidR="0099582D" w:rsidRPr="00D618EF">
        <w:t xml:space="preserve"> </w:t>
      </w:r>
      <w:r w:rsidRPr="00D618EF">
        <w:t xml:space="preserve">Kč, u žen byl </w:t>
      </w:r>
      <w:r w:rsidR="003A58C0" w:rsidRPr="00D618EF">
        <w:t>34 705</w:t>
      </w:r>
      <w:r w:rsidR="0099582D" w:rsidRPr="00D618EF">
        <w:t xml:space="preserve"> </w:t>
      </w:r>
      <w:r w:rsidRPr="00D618EF">
        <w:t xml:space="preserve">Kč. Osmdesát procent </w:t>
      </w:r>
      <w:r w:rsidR="00CA02A9" w:rsidRPr="00D618EF">
        <w:t>zaměstnanců pobíralo mzdu mezi</w:t>
      </w:r>
      <w:r w:rsidR="00DD7717" w:rsidRPr="00D618EF">
        <w:t xml:space="preserve"> </w:t>
      </w:r>
      <w:r w:rsidR="0099582D" w:rsidRPr="00D618EF">
        <w:t>1</w:t>
      </w:r>
      <w:r w:rsidR="009C7524" w:rsidRPr="00D618EF">
        <w:t xml:space="preserve">9 </w:t>
      </w:r>
      <w:r w:rsidR="003A58C0" w:rsidRPr="00D618EF">
        <w:t>835</w:t>
      </w:r>
      <w:r w:rsidR="003142F4" w:rsidRPr="00D618EF">
        <w:t xml:space="preserve"> </w:t>
      </w:r>
      <w:r w:rsidRPr="00D618EF">
        <w:t xml:space="preserve">Kč a </w:t>
      </w:r>
      <w:r w:rsidR="003A58C0" w:rsidRPr="00D618EF">
        <w:t>66 998</w:t>
      </w:r>
      <w:r w:rsidR="00A6522B" w:rsidRPr="00D618EF">
        <w:t xml:space="preserve"> </w:t>
      </w:r>
      <w:r w:rsidRPr="00D618EF">
        <w:t>Kč.</w:t>
      </w:r>
      <w:bookmarkStart w:id="0" w:name="_GoBack"/>
      <w:bookmarkEnd w:id="0"/>
    </w:p>
    <w:p w:rsidR="0006640E" w:rsidRDefault="0006640E" w:rsidP="00DD7717"/>
    <w:p w:rsidR="005401D0" w:rsidRDefault="00AC7FB9" w:rsidP="005401D0">
      <w:pPr>
        <w:autoSpaceDE w:val="0"/>
        <w:autoSpaceDN w:val="0"/>
        <w:adjustRightInd w:val="0"/>
        <w:rPr>
          <w:lang w:eastAsia="cs-CZ"/>
        </w:rPr>
      </w:pPr>
      <w:r w:rsidRPr="00831AA7">
        <w:rPr>
          <w:rFonts w:cs="Arial"/>
          <w:b/>
          <w:bCs/>
        </w:rPr>
        <w:lastRenderedPageBreak/>
        <w:t xml:space="preserve">V 1. až 3. čtvrtletí </w:t>
      </w:r>
      <w:r w:rsidR="005401D0" w:rsidRPr="00BA70BF">
        <w:rPr>
          <w:rFonts w:cs="Arial"/>
          <w:b/>
        </w:rPr>
        <w:t>20</w:t>
      </w:r>
      <w:r w:rsidR="005401D0">
        <w:rPr>
          <w:rFonts w:cs="Arial"/>
          <w:b/>
        </w:rPr>
        <w:t>23</w:t>
      </w:r>
      <w:r w:rsidR="005401D0" w:rsidRPr="00BA70BF">
        <w:rPr>
          <w:rFonts w:cs="Arial"/>
        </w:rPr>
        <w:t xml:space="preserve"> dosáhla průměrná mzda </w:t>
      </w:r>
      <w:r w:rsidR="005401D0">
        <w:rPr>
          <w:rFonts w:cs="Arial"/>
        </w:rPr>
        <w:t xml:space="preserve">42 </w:t>
      </w:r>
      <w:r w:rsidR="0006640E">
        <w:rPr>
          <w:rFonts w:cs="Arial"/>
        </w:rPr>
        <w:t>427</w:t>
      </w:r>
      <w:r w:rsidR="005401D0" w:rsidRPr="00BA70BF">
        <w:rPr>
          <w:rFonts w:cs="Arial"/>
        </w:rPr>
        <w:t xml:space="preserve"> Kč, v meziročním srovnání činil přírůstek </w:t>
      </w:r>
      <w:r w:rsidR="005401D0">
        <w:rPr>
          <w:rFonts w:cs="Arial"/>
        </w:rPr>
        <w:t>3</w:t>
      </w:r>
      <w:r w:rsidR="00E33A06">
        <w:rPr>
          <w:rFonts w:cs="Arial"/>
        </w:rPr>
        <w:t> </w:t>
      </w:r>
      <w:r w:rsidR="005401D0">
        <w:rPr>
          <w:rFonts w:cs="Arial"/>
        </w:rPr>
        <w:t>1</w:t>
      </w:r>
      <w:r w:rsidR="0006640E">
        <w:rPr>
          <w:rFonts w:cs="Arial"/>
        </w:rPr>
        <w:t>10</w:t>
      </w:r>
      <w:r w:rsidR="005401D0" w:rsidRPr="00BA70BF">
        <w:rPr>
          <w:rFonts w:cs="Arial"/>
        </w:rPr>
        <w:t> Kč (</w:t>
      </w:r>
      <w:r w:rsidR="0006640E">
        <w:rPr>
          <w:rFonts w:cs="Arial"/>
        </w:rPr>
        <w:t>7</w:t>
      </w:r>
      <w:r w:rsidR="005401D0" w:rsidRPr="00BA70BF">
        <w:rPr>
          <w:rFonts w:cs="Arial"/>
        </w:rPr>
        <w:t>,</w:t>
      </w:r>
      <w:r w:rsidR="0006640E">
        <w:rPr>
          <w:rFonts w:cs="Arial"/>
        </w:rPr>
        <w:t>9</w:t>
      </w:r>
      <w:r w:rsidR="005401D0" w:rsidRPr="00BA70BF">
        <w:rPr>
          <w:rFonts w:cs="Arial"/>
        </w:rPr>
        <w:t xml:space="preserve"> %). Spotřebitelské ceny se zvýšily za uvedené období o </w:t>
      </w:r>
      <w:r w:rsidR="005401D0">
        <w:rPr>
          <w:rFonts w:cs="Arial"/>
        </w:rPr>
        <w:t>1</w:t>
      </w:r>
      <w:r w:rsidR="0006640E">
        <w:rPr>
          <w:rFonts w:cs="Arial"/>
        </w:rPr>
        <w:t>1</w:t>
      </w:r>
      <w:r w:rsidR="005401D0">
        <w:rPr>
          <w:rFonts w:cs="Arial"/>
        </w:rPr>
        <w:t>,7</w:t>
      </w:r>
      <w:r w:rsidR="005401D0" w:rsidRPr="00BA70BF">
        <w:rPr>
          <w:rFonts w:cs="Arial"/>
        </w:rPr>
        <w:t xml:space="preserve"> %, reálně </w:t>
      </w:r>
      <w:r w:rsidR="005401D0">
        <w:rPr>
          <w:rFonts w:cs="Arial"/>
        </w:rPr>
        <w:t xml:space="preserve">tak </w:t>
      </w:r>
      <w:r w:rsidR="005401D0" w:rsidRPr="00BA70BF">
        <w:rPr>
          <w:rFonts w:cs="Arial"/>
        </w:rPr>
        <w:t xml:space="preserve">mzda </w:t>
      </w:r>
      <w:r w:rsidR="005401D0">
        <w:rPr>
          <w:rFonts w:cs="Arial"/>
        </w:rPr>
        <w:t xml:space="preserve">klesla </w:t>
      </w:r>
      <w:r w:rsidR="005401D0" w:rsidRPr="00BA70BF">
        <w:rPr>
          <w:rFonts w:cs="Arial"/>
        </w:rPr>
        <w:t>o </w:t>
      </w:r>
      <w:r w:rsidR="0006640E">
        <w:rPr>
          <w:rFonts w:cs="Arial"/>
        </w:rPr>
        <w:t>3</w:t>
      </w:r>
      <w:r w:rsidR="005401D0" w:rsidRPr="00BA70BF">
        <w:rPr>
          <w:rFonts w:cs="Arial"/>
        </w:rPr>
        <w:t>,</w:t>
      </w:r>
      <w:r w:rsidR="0006640E">
        <w:rPr>
          <w:rFonts w:cs="Arial"/>
        </w:rPr>
        <w:t>4</w:t>
      </w:r>
      <w:r w:rsidR="005401D0" w:rsidRPr="00BA70BF">
        <w:rPr>
          <w:rFonts w:cs="Arial"/>
        </w:rPr>
        <w:t> %.</w:t>
      </w:r>
    </w:p>
    <w:p w:rsidR="00FD7007" w:rsidRDefault="00FD7007" w:rsidP="00FD7007">
      <w:pPr>
        <w:pStyle w:val="Poznmky0"/>
      </w:pPr>
      <w:r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E72842">
        <w:rPr>
          <w:bCs/>
        </w:rPr>
        <w:t>břez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E72842">
        <w:rPr>
          <w:bCs/>
        </w:rPr>
        <w:t>4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E308B2">
        <w:t>2</w:t>
      </w:r>
      <w:r w:rsidR="00E72842">
        <w:t>3</w:t>
      </w:r>
      <w:r w:rsidRPr="009B2DAA">
        <w:t xml:space="preserve">. </w:t>
      </w:r>
      <w:r w:rsidR="00E72842">
        <w:t>11</w:t>
      </w:r>
      <w:r w:rsidRPr="009B2DAA">
        <w:t>. 20</w:t>
      </w:r>
      <w:r w:rsidR="00C677EE">
        <w:t>2</w:t>
      </w:r>
      <w:r w:rsidR="001E4304">
        <w:t>3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C646C4">
        <w:t>3</w:t>
      </w:r>
      <w:r w:rsidRPr="00B13ABB">
        <w:t xml:space="preserve"> </w:t>
      </w:r>
      <w:r>
        <w:t xml:space="preserve">Evidenční počet zaměstnanců a jejich mzdy v ČR za </w:t>
      </w:r>
      <w:r w:rsidR="0020371E">
        <w:t>3</w:t>
      </w:r>
      <w:r>
        <w:t>. čtvrtletí 20</w:t>
      </w:r>
      <w:r w:rsidR="006C691A">
        <w:t>2</w:t>
      </w:r>
      <w:r w:rsidR="001E4304">
        <w:t>3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E72842">
        <w:t>5</w:t>
      </w:r>
      <w:r>
        <w:t xml:space="preserve">. </w:t>
      </w:r>
      <w:r w:rsidR="00E72842">
        <w:t>března</w:t>
      </w:r>
      <w:r w:rsidR="00256118">
        <w:t xml:space="preserve"> 202</w:t>
      </w:r>
      <w:r w:rsidR="00E72842">
        <w:t>4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 xml:space="preserve">ve </w:t>
      </w:r>
      <w:r w:rsidR="00E72842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 čtvrtletí 20</w:t>
      </w:r>
      <w:r>
        <w:rPr>
          <w:i w:val="0"/>
          <w:sz w:val="20"/>
          <w:szCs w:val="20"/>
        </w:rPr>
        <w:t>23 (</w:t>
      </w:r>
      <w:r w:rsidRPr="00F03F94">
        <w:rPr>
          <w:i w:val="0"/>
          <w:sz w:val="20"/>
          <w:szCs w:val="20"/>
        </w:rPr>
        <w:t>absolutně, meziroční změny)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E72842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3 (</w:t>
      </w:r>
      <w:r w:rsidRPr="00F03F94">
        <w:rPr>
          <w:i w:val="0"/>
          <w:sz w:val="20"/>
          <w:szCs w:val="20"/>
        </w:rPr>
        <w:t>absolutně, meziroční změny)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e </w:t>
      </w:r>
      <w:r w:rsidR="00E72842"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3 (absolutně</w:t>
      </w:r>
      <w:r w:rsidRPr="00F03F94">
        <w:rPr>
          <w:i w:val="0"/>
          <w:sz w:val="20"/>
          <w:szCs w:val="20"/>
        </w:rPr>
        <w:t>, meziroční změny)</w:t>
      </w:r>
    </w:p>
    <w:p w:rsidR="00CE4E05" w:rsidRDefault="00CE4E05" w:rsidP="00CE4E05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E72842">
        <w:rPr>
          <w:i w:val="0"/>
          <w:sz w:val="20"/>
          <w:szCs w:val="20"/>
        </w:rPr>
        <w:t>3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CE4E05" w:rsidRPr="00F03F94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CE4E05" w:rsidRPr="00F537D8" w:rsidRDefault="00CE4E05" w:rsidP="00CE4E05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0C" w:rsidRDefault="009E620C" w:rsidP="00BA6370">
      <w:r>
        <w:separator/>
      </w:r>
    </w:p>
  </w:endnote>
  <w:endnote w:type="continuationSeparator" w:id="0">
    <w:p w:rsidR="009E620C" w:rsidRDefault="009E62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18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18E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18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18E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0C" w:rsidRDefault="009E620C" w:rsidP="00BA6370">
      <w:r>
        <w:separator/>
      </w:r>
    </w:p>
  </w:footnote>
  <w:footnote w:type="continuationSeparator" w:id="0">
    <w:p w:rsidR="009E620C" w:rsidRDefault="009E620C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084C"/>
    <w:rsid w:val="000545E6"/>
    <w:rsid w:val="0006640E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445E"/>
    <w:rsid w:val="000C6B99"/>
    <w:rsid w:val="000C71F4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2DF2"/>
    <w:rsid w:val="001431C3"/>
    <w:rsid w:val="0016058C"/>
    <w:rsid w:val="00166CAE"/>
    <w:rsid w:val="0017231D"/>
    <w:rsid w:val="0017259E"/>
    <w:rsid w:val="00174CB1"/>
    <w:rsid w:val="001810DC"/>
    <w:rsid w:val="001848B1"/>
    <w:rsid w:val="00185458"/>
    <w:rsid w:val="00191A77"/>
    <w:rsid w:val="001931B9"/>
    <w:rsid w:val="00193E28"/>
    <w:rsid w:val="00194DB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E4304"/>
    <w:rsid w:val="001F02DD"/>
    <w:rsid w:val="001F08B3"/>
    <w:rsid w:val="001F2FE0"/>
    <w:rsid w:val="001F4B6A"/>
    <w:rsid w:val="00200854"/>
    <w:rsid w:val="002023CB"/>
    <w:rsid w:val="002027C2"/>
    <w:rsid w:val="0020371E"/>
    <w:rsid w:val="00205B8E"/>
    <w:rsid w:val="002070FB"/>
    <w:rsid w:val="00213729"/>
    <w:rsid w:val="0023377D"/>
    <w:rsid w:val="002406FA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90DEE"/>
    <w:rsid w:val="002960A3"/>
    <w:rsid w:val="002A409C"/>
    <w:rsid w:val="002A5781"/>
    <w:rsid w:val="002B2E47"/>
    <w:rsid w:val="002B38CE"/>
    <w:rsid w:val="002C0CDC"/>
    <w:rsid w:val="002C3C93"/>
    <w:rsid w:val="002C7939"/>
    <w:rsid w:val="002E7C89"/>
    <w:rsid w:val="002F011B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5AC9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7580"/>
    <w:rsid w:val="00397FF7"/>
    <w:rsid w:val="003A0334"/>
    <w:rsid w:val="003A2E21"/>
    <w:rsid w:val="003A3F37"/>
    <w:rsid w:val="003A45C8"/>
    <w:rsid w:val="003A58C0"/>
    <w:rsid w:val="003A5EBA"/>
    <w:rsid w:val="003A618F"/>
    <w:rsid w:val="003B022D"/>
    <w:rsid w:val="003B7DFB"/>
    <w:rsid w:val="003C2DCF"/>
    <w:rsid w:val="003C47EB"/>
    <w:rsid w:val="003C7FE7"/>
    <w:rsid w:val="003D0499"/>
    <w:rsid w:val="003D14D4"/>
    <w:rsid w:val="003D3576"/>
    <w:rsid w:val="003E004E"/>
    <w:rsid w:val="003E5403"/>
    <w:rsid w:val="003E6E1A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A0257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01D0"/>
    <w:rsid w:val="00545A25"/>
    <w:rsid w:val="00546B81"/>
    <w:rsid w:val="00556CE3"/>
    <w:rsid w:val="00556EA5"/>
    <w:rsid w:val="0056183B"/>
    <w:rsid w:val="00564F57"/>
    <w:rsid w:val="00571E86"/>
    <w:rsid w:val="00573994"/>
    <w:rsid w:val="0057676E"/>
    <w:rsid w:val="00585E43"/>
    <w:rsid w:val="00587AB5"/>
    <w:rsid w:val="00590413"/>
    <w:rsid w:val="005963C3"/>
    <w:rsid w:val="005B2B70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148CB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6F0D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7EC5"/>
    <w:rsid w:val="007256A3"/>
    <w:rsid w:val="00727F07"/>
    <w:rsid w:val="007346D9"/>
    <w:rsid w:val="007402FD"/>
    <w:rsid w:val="007430C4"/>
    <w:rsid w:val="0074694B"/>
    <w:rsid w:val="00750F60"/>
    <w:rsid w:val="00754C20"/>
    <w:rsid w:val="00775D7A"/>
    <w:rsid w:val="00782B07"/>
    <w:rsid w:val="00785311"/>
    <w:rsid w:val="00787151"/>
    <w:rsid w:val="007911F5"/>
    <w:rsid w:val="00791970"/>
    <w:rsid w:val="007A1004"/>
    <w:rsid w:val="007A2048"/>
    <w:rsid w:val="007A57F2"/>
    <w:rsid w:val="007A729E"/>
    <w:rsid w:val="007B1333"/>
    <w:rsid w:val="007B7D99"/>
    <w:rsid w:val="007C2410"/>
    <w:rsid w:val="007D3E7D"/>
    <w:rsid w:val="007D6752"/>
    <w:rsid w:val="007E195D"/>
    <w:rsid w:val="007E4AE1"/>
    <w:rsid w:val="007E7126"/>
    <w:rsid w:val="007E7384"/>
    <w:rsid w:val="007F12AF"/>
    <w:rsid w:val="007F2702"/>
    <w:rsid w:val="007F2D0A"/>
    <w:rsid w:val="007F4AEB"/>
    <w:rsid w:val="007F75B2"/>
    <w:rsid w:val="007F767E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5491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D0F11"/>
    <w:rsid w:val="008D47C3"/>
    <w:rsid w:val="008D4B2F"/>
    <w:rsid w:val="008E3ABE"/>
    <w:rsid w:val="008F2CC5"/>
    <w:rsid w:val="008F52CA"/>
    <w:rsid w:val="008F73B4"/>
    <w:rsid w:val="008F793C"/>
    <w:rsid w:val="0090252B"/>
    <w:rsid w:val="00902DED"/>
    <w:rsid w:val="00906BCE"/>
    <w:rsid w:val="00907502"/>
    <w:rsid w:val="00907650"/>
    <w:rsid w:val="009101F6"/>
    <w:rsid w:val="00917987"/>
    <w:rsid w:val="009225B2"/>
    <w:rsid w:val="00935C75"/>
    <w:rsid w:val="00940AC3"/>
    <w:rsid w:val="00943893"/>
    <w:rsid w:val="009533B0"/>
    <w:rsid w:val="009548B2"/>
    <w:rsid w:val="00955855"/>
    <w:rsid w:val="009575FA"/>
    <w:rsid w:val="00957A2B"/>
    <w:rsid w:val="00960430"/>
    <w:rsid w:val="009607AC"/>
    <w:rsid w:val="0096100C"/>
    <w:rsid w:val="009722DB"/>
    <w:rsid w:val="00984211"/>
    <w:rsid w:val="00985DAD"/>
    <w:rsid w:val="00986DD7"/>
    <w:rsid w:val="00994EC6"/>
    <w:rsid w:val="0099582D"/>
    <w:rsid w:val="009A1C81"/>
    <w:rsid w:val="009A5A70"/>
    <w:rsid w:val="009B3B79"/>
    <w:rsid w:val="009B55B1"/>
    <w:rsid w:val="009B5D37"/>
    <w:rsid w:val="009B7063"/>
    <w:rsid w:val="009C2478"/>
    <w:rsid w:val="009C3D5E"/>
    <w:rsid w:val="009C7524"/>
    <w:rsid w:val="009D1647"/>
    <w:rsid w:val="009D413E"/>
    <w:rsid w:val="009D6AD3"/>
    <w:rsid w:val="009E2037"/>
    <w:rsid w:val="009E5B2B"/>
    <w:rsid w:val="009E620C"/>
    <w:rsid w:val="00A0447A"/>
    <w:rsid w:val="00A0762A"/>
    <w:rsid w:val="00A11330"/>
    <w:rsid w:val="00A23482"/>
    <w:rsid w:val="00A2424B"/>
    <w:rsid w:val="00A27FD7"/>
    <w:rsid w:val="00A31FD7"/>
    <w:rsid w:val="00A4343D"/>
    <w:rsid w:val="00A44131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18B6"/>
    <w:rsid w:val="00AB2D0B"/>
    <w:rsid w:val="00AB3410"/>
    <w:rsid w:val="00AB4C38"/>
    <w:rsid w:val="00AB6BF5"/>
    <w:rsid w:val="00AC37A7"/>
    <w:rsid w:val="00AC5B70"/>
    <w:rsid w:val="00AC7FB9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871BF"/>
    <w:rsid w:val="00BA12F1"/>
    <w:rsid w:val="00BA144F"/>
    <w:rsid w:val="00BA4308"/>
    <w:rsid w:val="00BA439F"/>
    <w:rsid w:val="00BA6370"/>
    <w:rsid w:val="00BA6BE8"/>
    <w:rsid w:val="00BA70BF"/>
    <w:rsid w:val="00BA7E8C"/>
    <w:rsid w:val="00BC5B56"/>
    <w:rsid w:val="00BC6725"/>
    <w:rsid w:val="00BD1401"/>
    <w:rsid w:val="00BE1C7A"/>
    <w:rsid w:val="00BF30A9"/>
    <w:rsid w:val="00C024C4"/>
    <w:rsid w:val="00C043BC"/>
    <w:rsid w:val="00C07E56"/>
    <w:rsid w:val="00C16705"/>
    <w:rsid w:val="00C17859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46C4"/>
    <w:rsid w:val="00C677EE"/>
    <w:rsid w:val="00C703F8"/>
    <w:rsid w:val="00C71E57"/>
    <w:rsid w:val="00C777E9"/>
    <w:rsid w:val="00C818ED"/>
    <w:rsid w:val="00C8406E"/>
    <w:rsid w:val="00C86D21"/>
    <w:rsid w:val="00C97066"/>
    <w:rsid w:val="00CA02A9"/>
    <w:rsid w:val="00CA5A3C"/>
    <w:rsid w:val="00CA5E66"/>
    <w:rsid w:val="00CA6CDB"/>
    <w:rsid w:val="00CB09B2"/>
    <w:rsid w:val="00CB245A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4E05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6E34"/>
    <w:rsid w:val="00D57BCB"/>
    <w:rsid w:val="00D618EF"/>
    <w:rsid w:val="00D666C3"/>
    <w:rsid w:val="00D75848"/>
    <w:rsid w:val="00D9189F"/>
    <w:rsid w:val="00DA3344"/>
    <w:rsid w:val="00DA4A08"/>
    <w:rsid w:val="00DA5034"/>
    <w:rsid w:val="00DC4CDC"/>
    <w:rsid w:val="00DC5D22"/>
    <w:rsid w:val="00DD5325"/>
    <w:rsid w:val="00DD57C2"/>
    <w:rsid w:val="00DD7717"/>
    <w:rsid w:val="00DE3C2E"/>
    <w:rsid w:val="00DE4A79"/>
    <w:rsid w:val="00DE61D4"/>
    <w:rsid w:val="00DE6ACD"/>
    <w:rsid w:val="00DF127F"/>
    <w:rsid w:val="00DF47FE"/>
    <w:rsid w:val="00DF65D1"/>
    <w:rsid w:val="00DF65EB"/>
    <w:rsid w:val="00E0156A"/>
    <w:rsid w:val="00E032D0"/>
    <w:rsid w:val="00E034CE"/>
    <w:rsid w:val="00E042DE"/>
    <w:rsid w:val="00E07CEF"/>
    <w:rsid w:val="00E1303C"/>
    <w:rsid w:val="00E17F1D"/>
    <w:rsid w:val="00E21111"/>
    <w:rsid w:val="00E26704"/>
    <w:rsid w:val="00E308B2"/>
    <w:rsid w:val="00E310CF"/>
    <w:rsid w:val="00E31980"/>
    <w:rsid w:val="00E33A06"/>
    <w:rsid w:val="00E415FD"/>
    <w:rsid w:val="00E43BA2"/>
    <w:rsid w:val="00E514FE"/>
    <w:rsid w:val="00E52CDA"/>
    <w:rsid w:val="00E6423C"/>
    <w:rsid w:val="00E671B5"/>
    <w:rsid w:val="00E72842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D0FCF"/>
    <w:rsid w:val="00ED464B"/>
    <w:rsid w:val="00EE47FA"/>
    <w:rsid w:val="00EF316B"/>
    <w:rsid w:val="00F0000F"/>
    <w:rsid w:val="00F0049D"/>
    <w:rsid w:val="00F00577"/>
    <w:rsid w:val="00F15BA1"/>
    <w:rsid w:val="00F16594"/>
    <w:rsid w:val="00F201A0"/>
    <w:rsid w:val="00F23270"/>
    <w:rsid w:val="00F339E7"/>
    <w:rsid w:val="00F345B6"/>
    <w:rsid w:val="00F400EE"/>
    <w:rsid w:val="00F42AD8"/>
    <w:rsid w:val="00F42BFB"/>
    <w:rsid w:val="00F63877"/>
    <w:rsid w:val="00F64C9D"/>
    <w:rsid w:val="00F670F0"/>
    <w:rsid w:val="00F70AE3"/>
    <w:rsid w:val="00F71960"/>
    <w:rsid w:val="00F75198"/>
    <w:rsid w:val="00F75F2A"/>
    <w:rsid w:val="00F8140E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FD4D8F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b9ab1bed6d12f69b2f9d8246fcc7efd1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96afce9d44d80343611eafe7ec3ba172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1282A-6246-44B3-AAA2-C15041E25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57811-B778-460D-B909-2FCCA775182B}"/>
</file>

<file path=customXml/itemProps3.xml><?xml version="1.0" encoding="utf-8"?>
<ds:datastoreItem xmlns:ds="http://schemas.openxmlformats.org/officeDocument/2006/customXml" ds:itemID="{053BBF24-60AA-46F2-8CD3-C6893E3CC000}"/>
</file>

<file path=customXml/itemProps4.xml><?xml version="1.0" encoding="utf-8"?>
<ds:datastoreItem xmlns:ds="http://schemas.openxmlformats.org/officeDocument/2006/customXml" ds:itemID="{7932AFAE-E396-4F00-8A2C-94BE4D1914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14</cp:revision>
  <cp:lastPrinted>2023-11-30T10:45:00Z</cp:lastPrinted>
  <dcterms:created xsi:type="dcterms:W3CDTF">2023-11-27T08:06:00Z</dcterms:created>
  <dcterms:modified xsi:type="dcterms:W3CDTF">2023-11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